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DCF1" w14:textId="47B0F9B8" w:rsidR="00F84484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B68DE89" w14:textId="312E0DAE" w:rsidR="00F84484" w:rsidRPr="006C38E0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5BE32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D272597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tudent’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</w:p>
    <w:p w14:paraId="21D9EF72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C3A255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C378061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14:paraId="6844D97C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8587E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ECF92DE" w14:textId="5FD943A1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album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</w:p>
    <w:p w14:paraId="2D0461AA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B6A7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2116194" w14:textId="739091B3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C63D77">
        <w:rPr>
          <w:rFonts w:ascii="Arial" w:eastAsia="Arial" w:hAnsi="Arial" w:cs="Arial"/>
          <w:sz w:val="16"/>
          <w:szCs w:val="16"/>
        </w:rPr>
        <w:t xml:space="preserve"> </w:t>
      </w:r>
      <w:r w:rsidR="00C63D77"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C63D77"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C63D77"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C63D77"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C63D77" w:rsidRPr="00BD6C00">
        <w:rPr>
          <w:rFonts w:ascii="Arial" w:eastAsia="Arial" w:hAnsi="Arial" w:cs="Arial"/>
          <w:i/>
          <w:sz w:val="16"/>
          <w:szCs w:val="16"/>
        </w:rPr>
        <w:t>)</w:t>
      </w:r>
    </w:p>
    <w:p w14:paraId="0000000C" w14:textId="77777777" w:rsidR="00EF3FA5" w:rsidRPr="006C38E0" w:rsidRDefault="00EF3FA5">
      <w:pPr>
        <w:spacing w:after="0"/>
        <w:rPr>
          <w:rFonts w:ascii="Arial" w:eastAsia="Arial" w:hAnsi="Arial" w:cs="Arial"/>
        </w:rPr>
      </w:pPr>
    </w:p>
    <w:p w14:paraId="38100012" w14:textId="77777777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Prof. dr hab. Mirosława Czerny</w:t>
      </w:r>
    </w:p>
    <w:p w14:paraId="5C7412D4" w14:textId="40CA58F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14:paraId="0000000F" w14:textId="6C033E95" w:rsidR="00EF3FA5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</w:p>
    <w:p w14:paraId="00000010" w14:textId="34C2685C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212A55E9" w14:textId="77777777" w:rsidR="00CC0BD9" w:rsidRPr="006C38E0" w:rsidRDefault="00CC0BD9">
      <w:pPr>
        <w:spacing w:after="0"/>
        <w:ind w:left="4956"/>
        <w:rPr>
          <w:rFonts w:ascii="Arial" w:eastAsia="Arial" w:hAnsi="Arial" w:cs="Arial"/>
        </w:rPr>
      </w:pPr>
    </w:p>
    <w:p w14:paraId="52F5C488" w14:textId="4DD43A0B" w:rsidR="00D5583D" w:rsidRPr="006C38E0" w:rsidRDefault="00D5583D" w:rsidP="00D5583D">
      <w:pPr>
        <w:spacing w:after="0"/>
        <w:jc w:val="center"/>
        <w:rPr>
          <w:rFonts w:ascii="Arial" w:hAnsi="Arial" w:cs="Arial"/>
          <w:b/>
          <w:lang w:eastAsia="en-US"/>
        </w:rPr>
      </w:pPr>
      <w:r w:rsidRPr="006C38E0">
        <w:rPr>
          <w:rFonts w:ascii="Arial" w:hAnsi="Arial" w:cs="Arial"/>
          <w:b/>
          <w:lang w:eastAsia="en-US"/>
        </w:rPr>
        <w:t>APPLICATION FOR APPOINT</w:t>
      </w:r>
      <w:r w:rsidR="009D6640">
        <w:rPr>
          <w:rFonts w:ascii="Arial" w:hAnsi="Arial" w:cs="Arial"/>
          <w:b/>
          <w:lang w:eastAsia="en-US"/>
        </w:rPr>
        <w:t>ING / CHANGING</w:t>
      </w:r>
      <w:r w:rsidR="009D6640">
        <w:rPr>
          <w:rStyle w:val="Odwoanieprzypisudolnego"/>
          <w:rFonts w:ascii="Arial" w:hAnsi="Arial" w:cs="Arial"/>
          <w:b/>
          <w:lang w:eastAsia="en-US"/>
        </w:rPr>
        <w:footnoteReference w:id="1"/>
      </w:r>
      <w:r w:rsidRPr="006C38E0">
        <w:rPr>
          <w:rFonts w:ascii="Arial" w:hAnsi="Arial" w:cs="Arial"/>
          <w:b/>
          <w:lang w:eastAsia="en-US"/>
        </w:rPr>
        <w:t xml:space="preserve"> A DISSERTATION SUPERVISOR</w:t>
      </w:r>
    </w:p>
    <w:p w14:paraId="00000012" w14:textId="77777777" w:rsidR="00EF3FA5" w:rsidRPr="006C38E0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3" w14:textId="47F0BB0B" w:rsidR="00EF3FA5" w:rsidRPr="006C38E0" w:rsidRDefault="00D5583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I </w:t>
      </w:r>
      <w:proofErr w:type="spellStart"/>
      <w:r w:rsidRPr="006C38E0">
        <w:rPr>
          <w:rFonts w:ascii="Arial" w:eastAsia="Arial" w:hAnsi="Arial" w:cs="Arial"/>
        </w:rPr>
        <w:t>woul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like</w:t>
      </w:r>
      <w:proofErr w:type="spellEnd"/>
      <w:r w:rsidRPr="006C38E0">
        <w:rPr>
          <w:rFonts w:ascii="Arial" w:eastAsia="Arial" w:hAnsi="Arial" w:cs="Arial"/>
        </w:rPr>
        <w:t xml:space="preserve"> to </w:t>
      </w:r>
      <w:proofErr w:type="spellStart"/>
      <w:r w:rsidRPr="006C38E0">
        <w:rPr>
          <w:rFonts w:ascii="Arial" w:eastAsia="Arial" w:hAnsi="Arial" w:cs="Arial"/>
        </w:rPr>
        <w:t>request</w:t>
      </w:r>
      <w:proofErr w:type="spellEnd"/>
      <w:r w:rsidRPr="006C38E0">
        <w:rPr>
          <w:rFonts w:ascii="Arial" w:eastAsia="Arial" w:hAnsi="Arial" w:cs="Arial"/>
        </w:rPr>
        <w:t xml:space="preserve"> the </w:t>
      </w:r>
      <w:proofErr w:type="spellStart"/>
      <w:r w:rsidRPr="006C38E0">
        <w:rPr>
          <w:rFonts w:ascii="Arial" w:eastAsia="Arial" w:hAnsi="Arial" w:cs="Arial"/>
        </w:rPr>
        <w:t>appointment</w:t>
      </w:r>
      <w:proofErr w:type="spellEnd"/>
      <w:r w:rsidRPr="006C38E0">
        <w:rPr>
          <w:rFonts w:ascii="Arial" w:eastAsia="Arial" w:hAnsi="Arial" w:cs="Arial"/>
        </w:rPr>
        <w:t xml:space="preserve"> of </w:t>
      </w:r>
    </w:p>
    <w:p w14:paraId="00000014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0j0zll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31A9A5F0" w:rsidR="00EF3FA5" w:rsidRPr="006C38E0" w:rsidRDefault="00D5583D" w:rsidP="00D5583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DB6DFD"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37999" w:rsidRPr="006C38E0">
        <w:rPr>
          <w:rFonts w:ascii="Arial" w:eastAsia="Arial" w:hAnsi="Arial" w:cs="Arial"/>
          <w:sz w:val="16"/>
          <w:szCs w:val="16"/>
        </w:rPr>
        <w:t xml:space="preserve">of a </w:t>
      </w:r>
      <w:r w:rsidRPr="006C38E0">
        <w:rPr>
          <w:rFonts w:ascii="Arial" w:eastAsia="Arial" w:hAnsi="Arial" w:cs="Arial"/>
          <w:sz w:val="16"/>
          <w:szCs w:val="16"/>
        </w:rPr>
        <w:t xml:space="preserve">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ropos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s</w:t>
      </w:r>
      <w:r w:rsidR="0033271B" w:rsidRPr="006C38E0">
        <w:rPr>
          <w:rFonts w:ascii="Arial" w:eastAsia="Arial" w:hAnsi="Arial" w:cs="Arial"/>
          <w:sz w:val="16"/>
          <w:szCs w:val="16"/>
        </w:rPr>
        <w:t xml:space="preserve"> a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pervisor</w:t>
      </w:r>
      <w:proofErr w:type="spellEnd"/>
    </w:p>
    <w:p w14:paraId="715CB69A" w14:textId="66C18CE1" w:rsidR="00D5583D" w:rsidRDefault="00D5583D">
      <w:pPr>
        <w:spacing w:line="36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as my </w:t>
      </w:r>
      <w:proofErr w:type="spellStart"/>
      <w:r w:rsidRPr="006C38E0">
        <w:rPr>
          <w:rFonts w:ascii="Arial" w:eastAsia="Arial" w:hAnsi="Arial" w:cs="Arial"/>
        </w:rPr>
        <w:t>dissertation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>.</w:t>
      </w:r>
    </w:p>
    <w:p w14:paraId="2A468E63" w14:textId="44B77A1B" w:rsidR="009D6640" w:rsidRDefault="009D6640" w:rsidP="009D6640">
      <w:pPr>
        <w:spacing w:after="0" w:line="360" w:lineRule="auto"/>
        <w:jc w:val="both"/>
        <w:rPr>
          <w:rFonts w:ascii="Arial" w:eastAsia="Arial" w:hAnsi="Arial" w:cs="Arial"/>
        </w:rPr>
      </w:pPr>
      <w:r w:rsidRPr="009D6640">
        <w:rPr>
          <w:rFonts w:ascii="Arial" w:eastAsia="Arial" w:hAnsi="Arial" w:cs="Arial"/>
        </w:rPr>
        <w:t xml:space="preserve">The </w:t>
      </w:r>
      <w:proofErr w:type="spellStart"/>
      <w:r w:rsidRPr="009D6640">
        <w:rPr>
          <w:rFonts w:ascii="Arial" w:eastAsia="Arial" w:hAnsi="Arial" w:cs="Arial"/>
        </w:rPr>
        <w:t>previous</w:t>
      </w:r>
      <w:proofErr w:type="spellEnd"/>
      <w:r w:rsidRPr="009D6640">
        <w:rPr>
          <w:rFonts w:ascii="Arial" w:eastAsia="Arial" w:hAnsi="Arial" w:cs="Arial"/>
        </w:rPr>
        <w:t xml:space="preserve"> </w:t>
      </w:r>
      <w:proofErr w:type="spellStart"/>
      <w:r w:rsidRPr="009D6640">
        <w:rPr>
          <w:rFonts w:ascii="Arial" w:eastAsia="Arial" w:hAnsi="Arial" w:cs="Arial"/>
        </w:rPr>
        <w:t>supervisor</w:t>
      </w:r>
      <w:proofErr w:type="spellEnd"/>
      <w:r>
        <w:rPr>
          <w:rFonts w:ascii="Arial" w:eastAsia="Arial" w:hAnsi="Arial" w:cs="Arial"/>
        </w:rPr>
        <w:t xml:space="preserve"> </w:t>
      </w:r>
      <w:r w:rsidRPr="009D6640">
        <w:rPr>
          <w:rFonts w:ascii="Arial" w:eastAsia="Arial" w:hAnsi="Arial" w:cs="Arial"/>
        </w:rPr>
        <w:t xml:space="preserve">of my </w:t>
      </w:r>
      <w:proofErr w:type="spellStart"/>
      <w:r w:rsidRPr="009D6640">
        <w:rPr>
          <w:rFonts w:ascii="Arial" w:eastAsia="Arial" w:hAnsi="Arial" w:cs="Arial"/>
        </w:rPr>
        <w:t>dissertation</w:t>
      </w:r>
      <w:proofErr w:type="spellEnd"/>
      <w:r w:rsidRPr="009D6640">
        <w:rPr>
          <w:rFonts w:ascii="Arial" w:eastAsia="Arial" w:hAnsi="Arial" w:cs="Arial"/>
        </w:rPr>
        <w:t xml:space="preserve"> </w:t>
      </w:r>
      <w:proofErr w:type="spellStart"/>
      <w:r w:rsidRPr="009D6640"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r w:rsidRPr="009D6640">
        <w:rPr>
          <w:rFonts w:ascii="Arial" w:eastAsia="Arial" w:hAnsi="Arial" w:cs="Arial"/>
          <w:sz w:val="16"/>
          <w:szCs w:val="16"/>
        </w:rPr>
        <w:t>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</w:t>
      </w:r>
    </w:p>
    <w:p w14:paraId="70A46BC8" w14:textId="4DD1CD7D" w:rsidR="009D6640" w:rsidRPr="009D6640" w:rsidRDefault="009D6640" w:rsidP="009D6640">
      <w:pPr>
        <w:spacing w:after="0" w:line="240" w:lineRule="auto"/>
        <w:ind w:left="2160" w:firstLine="720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9D664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of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previous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supervisor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 w:rsidR="008340A8">
        <w:rPr>
          <w:rFonts w:ascii="Arial" w:eastAsia="Arial" w:hAnsi="Arial" w:cs="Arial"/>
          <w:sz w:val="16"/>
          <w:szCs w:val="16"/>
        </w:rPr>
        <w:t>if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8340A8">
        <w:rPr>
          <w:rFonts w:ascii="Arial" w:eastAsia="Arial" w:hAnsi="Arial" w:cs="Arial"/>
          <w:sz w:val="16"/>
          <w:szCs w:val="16"/>
        </w:rPr>
        <w:t>applicable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>)</w:t>
      </w:r>
    </w:p>
    <w:p w14:paraId="00000019" w14:textId="67C16BF8" w:rsidR="00EF3FA5" w:rsidRPr="009D6640" w:rsidRDefault="004C6B5B" w:rsidP="009D6640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Planne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opic</w:t>
      </w:r>
      <w:proofErr w:type="spellEnd"/>
      <w:r w:rsidR="00DB6DFD" w:rsidRPr="006C38E0">
        <w:rPr>
          <w:rFonts w:ascii="Arial" w:eastAsia="Arial" w:hAnsi="Arial" w:cs="Arial"/>
        </w:rPr>
        <w:t>:</w:t>
      </w:r>
    </w:p>
    <w:p w14:paraId="0000001A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60B32B24" w:rsidR="00EF3FA5" w:rsidRPr="009D6640" w:rsidRDefault="009D6640" w:rsidP="009D6640">
      <w:pPr>
        <w:jc w:val="center"/>
        <w:rPr>
          <w:rFonts w:ascii="Arial" w:eastAsia="Arial" w:hAnsi="Arial" w:cs="Arial"/>
          <w:b/>
        </w:rPr>
      </w:pPr>
      <w:proofErr w:type="spellStart"/>
      <w:r w:rsidRPr="009D6640">
        <w:rPr>
          <w:rFonts w:ascii="Arial" w:eastAsia="Arial" w:hAnsi="Arial" w:cs="Arial"/>
          <w:b/>
        </w:rPr>
        <w:t>Justification</w:t>
      </w:r>
      <w:proofErr w:type="spellEnd"/>
    </w:p>
    <w:p w14:paraId="71F9C94D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16AC94F3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5DAD90F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7C609C9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33724F3E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356D497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526813D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548AF585" w14:textId="77777777" w:rsidR="009D6640" w:rsidRPr="006C38E0" w:rsidRDefault="009D6640">
      <w:pPr>
        <w:rPr>
          <w:rFonts w:ascii="Arial" w:eastAsia="Arial" w:hAnsi="Arial" w:cs="Arial"/>
        </w:rPr>
      </w:pPr>
    </w:p>
    <w:p w14:paraId="00000023" w14:textId="77777777" w:rsidR="00EF3FA5" w:rsidRPr="006C38E0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 w:rsidRPr="006C38E0">
        <w:rPr>
          <w:rFonts w:ascii="Arial" w:eastAsia="Arial" w:hAnsi="Arial" w:cs="Arial"/>
          <w:b/>
        </w:rPr>
        <w:tab/>
      </w:r>
    </w:p>
    <w:p w14:paraId="00000024" w14:textId="77777777" w:rsidR="00EF3FA5" w:rsidRPr="006C38E0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:rsidRPr="006C38E0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6FCC08B3" w14:textId="5E215151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  <w:p w14:paraId="00000025" w14:textId="0B950ACD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0000026" w14:textId="77777777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29D72DB1" w14:textId="37FC1E40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  <w:p w14:paraId="00000027" w14:textId="50460914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28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30" w14:textId="62BF80EA" w:rsidR="00EF3FA5" w:rsidRPr="006C38E0" w:rsidRDefault="009D6640">
      <w:pPr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A</w:t>
      </w:r>
      <w:r w:rsidR="00F2244C" w:rsidRPr="006C38E0">
        <w:rPr>
          <w:rFonts w:ascii="Arial" w:eastAsia="Arial" w:hAnsi="Arial" w:cs="Arial"/>
          <w:b/>
          <w:sz w:val="20"/>
          <w:szCs w:val="20"/>
        </w:rPr>
        <w:t>nnexes</w:t>
      </w:r>
      <w:proofErr w:type="spellEnd"/>
      <w:r w:rsidR="00F2244C" w:rsidRPr="006C38E0">
        <w:rPr>
          <w:rFonts w:ascii="Arial" w:eastAsia="Arial" w:hAnsi="Arial" w:cs="Arial"/>
          <w:b/>
          <w:sz w:val="20"/>
          <w:szCs w:val="20"/>
        </w:rPr>
        <w:t>:</w:t>
      </w:r>
    </w:p>
    <w:p w14:paraId="00000031" w14:textId="48BCF9DF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1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obligato</w:t>
      </w:r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ry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1 - </w:t>
      </w:r>
      <w:bookmarkStart w:id="1" w:name="_Hlk85448067"/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bookmarkEnd w:id="1"/>
      <w:proofErr w:type="spellEnd"/>
    </w:p>
    <w:p w14:paraId="00000032" w14:textId="62424B7C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2)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2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00000033" w14:textId="205875E7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3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3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4E85B49A" w14:textId="0CE7EFB7" w:rsidR="00256207" w:rsidRDefault="000649A2" w:rsidP="002F5D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4) </w:t>
      </w:r>
      <w:r w:rsidRPr="006C38E0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>)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4 – </w:t>
      </w:r>
      <w:r w:rsidR="002F5D7D" w:rsidRPr="006C38E0">
        <w:rPr>
          <w:rFonts w:ascii="Arial" w:eastAsia="Arial" w:hAnsi="Arial" w:cs="Arial"/>
          <w:sz w:val="20"/>
          <w:szCs w:val="20"/>
        </w:rPr>
        <w:t xml:space="preserve">Personal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questionnai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bookmarkStart w:id="2" w:name="_heading=h.3apsc5xvaeht" w:colFirst="0" w:colLast="0"/>
      <w:bookmarkEnd w:id="2"/>
      <w:r w:rsidR="002F5D7D" w:rsidRPr="006C38E0">
        <w:rPr>
          <w:rFonts w:ascii="Arial" w:eastAsia="Arial" w:hAnsi="Arial" w:cs="Arial"/>
          <w:sz w:val="20"/>
          <w:szCs w:val="20"/>
        </w:rPr>
        <w:t xml:space="preserve">for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person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illing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supervisor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a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employ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outsid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he University of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arsaw</w:t>
      </w:r>
      <w:proofErr w:type="spellEnd"/>
    </w:p>
    <w:p w14:paraId="01065953" w14:textId="613E4251" w:rsidR="00256207" w:rsidRDefault="00256207">
      <w:pPr>
        <w:jc w:val="right"/>
        <w:rPr>
          <w:rFonts w:ascii="Arial" w:eastAsia="Arial" w:hAnsi="Arial" w:cs="Arial"/>
          <w:sz w:val="20"/>
          <w:szCs w:val="20"/>
        </w:rPr>
      </w:pPr>
    </w:p>
    <w:p w14:paraId="2C830D25" w14:textId="77777777" w:rsidR="009D6640" w:rsidRPr="006C38E0" w:rsidRDefault="009D6640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42CE1A09" w:rsidR="00EF3FA5" w:rsidRPr="006C38E0" w:rsidRDefault="002F5D7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14:paraId="4EAFA60F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3827A78" w14:textId="1FE905A9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14:paraId="498ADCBE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646EE04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A25F37C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7BB0BCC6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A13272" w14:textId="2A6EE76B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6192BFC" w14:textId="2C57C161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14:paraId="7F7990DA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94407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8" w14:textId="4A66B518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 w:rsidR="009D6640">
        <w:rPr>
          <w:rFonts w:ascii="Arial" w:eastAsia="Arial" w:hAnsi="Arial" w:cs="Arial"/>
          <w:sz w:val="16"/>
          <w:szCs w:val="16"/>
        </w:rPr>
        <w:t>if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9D6640">
        <w:rPr>
          <w:rFonts w:ascii="Arial" w:eastAsia="Arial" w:hAnsi="Arial" w:cs="Arial"/>
          <w:sz w:val="16"/>
          <w:szCs w:val="16"/>
        </w:rPr>
        <w:t>applicable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>)</w:t>
      </w:r>
    </w:p>
    <w:p w14:paraId="0000004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14:paraId="00000041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295ED42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</w:t>
      </w:r>
      <w:r w:rsidR="00362C79" w:rsidRPr="006C38E0">
        <w:rPr>
          <w:rFonts w:ascii="Arial" w:eastAsia="Arial" w:hAnsi="Arial" w:cs="Arial"/>
          <w:sz w:val="16"/>
          <w:szCs w:val="16"/>
        </w:rPr>
        <w:t>iscipline</w:t>
      </w:r>
      <w:proofErr w:type="spellEnd"/>
    </w:p>
    <w:p w14:paraId="7F2FB550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" w:name="_heading=h.2et92p0" w:colFirst="0" w:colLast="0"/>
      <w:bookmarkEnd w:id="4"/>
    </w:p>
    <w:p w14:paraId="01C4677C" w14:textId="0C71A766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14:paraId="00000044" w14:textId="120AA51B" w:rsidR="00EF3FA5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 DISSERTATION SUPERVISOR</w:t>
      </w:r>
    </w:p>
    <w:p w14:paraId="63E1A989" w14:textId="77777777" w:rsidR="00486005" w:rsidRPr="006C38E0" w:rsidRDefault="00486005" w:rsidP="00362C79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BB106A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45B099CE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 w:rsidRPr="006C38E0">
        <w:rPr>
          <w:rFonts w:ascii="Arial" w:eastAsia="Arial" w:hAnsi="Arial" w:cs="Arial"/>
          <w:sz w:val="20"/>
          <w:szCs w:val="20"/>
        </w:rPr>
        <w:t>I</w:t>
      </w:r>
      <w:r w:rsidR="00DB6DFD" w:rsidRPr="006C38E0">
        <w:rPr>
          <w:rFonts w:ascii="Arial" w:eastAsia="Arial" w:hAnsi="Arial" w:cs="Arial"/>
          <w:sz w:val="20"/>
          <w:szCs w:val="20"/>
        </w:rPr>
        <w:t>, …………………………………………………………………………………………</w:t>
      </w:r>
      <w:r w:rsidR="00CE3222" w:rsidRPr="006C38E0">
        <w:rPr>
          <w:rFonts w:ascii="Arial" w:eastAsia="Arial" w:hAnsi="Arial" w:cs="Arial"/>
          <w:sz w:val="20"/>
          <w:szCs w:val="20"/>
        </w:rPr>
        <w:t>…………………………………,</w:t>
      </w:r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00000046" w14:textId="4C5EDFF7" w:rsidR="00EF3FA5" w:rsidRPr="006C38E0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362C79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52D32" w:rsidRPr="006C38E0">
        <w:rPr>
          <w:rFonts w:ascii="Arial" w:eastAsia="Arial" w:hAnsi="Arial" w:cs="Arial"/>
          <w:sz w:val="16"/>
          <w:szCs w:val="16"/>
        </w:rPr>
        <w:t xml:space="preserve">of the person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="00752D32"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8" w14:textId="27DC7ECE" w:rsidR="00EF3FA5" w:rsidRPr="006C38E0" w:rsidRDefault="00CE3222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14:paraId="50F9626D" w14:textId="77777777" w:rsidR="00CE3222" w:rsidRPr="006C38E0" w:rsidRDefault="00CE32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4076838F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student</w:t>
      </w:r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B" w14:textId="78315292" w:rsidR="00EF3FA5" w:rsidRPr="006C38E0" w:rsidRDefault="001044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</w:t>
      </w:r>
      <w:r w:rsidR="00CE3222" w:rsidRPr="006C38E0">
        <w:rPr>
          <w:rFonts w:ascii="Arial" w:eastAsia="Arial" w:hAnsi="Arial" w:cs="Arial"/>
        </w:rPr>
        <w:t>dmitted</w:t>
      </w:r>
      <w:proofErr w:type="spellEnd"/>
      <w:r w:rsidR="00CE3222" w:rsidRPr="006C38E0">
        <w:rPr>
          <w:rFonts w:ascii="Arial" w:eastAsia="Arial" w:hAnsi="Arial" w:cs="Arial"/>
        </w:rPr>
        <w:t xml:space="preserve"> to the </w:t>
      </w:r>
      <w:proofErr w:type="spellStart"/>
      <w:r w:rsidR="00CE3222" w:rsidRPr="006C38E0">
        <w:rPr>
          <w:rFonts w:ascii="Arial" w:eastAsia="Arial" w:hAnsi="Arial" w:cs="Arial"/>
        </w:rPr>
        <w:t>Doctoral</w:t>
      </w:r>
      <w:proofErr w:type="spellEnd"/>
      <w:r w:rsidR="00CE3222" w:rsidRPr="006C38E0">
        <w:rPr>
          <w:rFonts w:ascii="Arial" w:eastAsia="Arial" w:hAnsi="Arial" w:cs="Arial"/>
        </w:rPr>
        <w:t xml:space="preserve"> School of </w:t>
      </w:r>
      <w:proofErr w:type="spellStart"/>
      <w:r w:rsidR="00CE3222" w:rsidRPr="006C38E0">
        <w:rPr>
          <w:rFonts w:ascii="Arial" w:eastAsia="Arial" w:hAnsi="Arial" w:cs="Arial"/>
        </w:rPr>
        <w:t>Social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Sciences</w:t>
      </w:r>
      <w:proofErr w:type="spellEnd"/>
      <w:r w:rsidR="00DB6DFD" w:rsidRPr="006C38E0">
        <w:rPr>
          <w:rFonts w:ascii="Arial" w:eastAsia="Arial" w:hAnsi="Arial" w:cs="Arial"/>
        </w:rPr>
        <w:t xml:space="preserve"> </w:t>
      </w:r>
      <w:r w:rsidR="00CE3222" w:rsidRPr="006C38E0">
        <w:rPr>
          <w:rFonts w:ascii="Arial" w:eastAsia="Arial" w:hAnsi="Arial" w:cs="Arial"/>
        </w:rPr>
        <w:t xml:space="preserve">in the </w:t>
      </w:r>
      <w:proofErr w:type="spellStart"/>
      <w:r w:rsidR="00CE3222" w:rsidRPr="006C38E0">
        <w:rPr>
          <w:rFonts w:ascii="Arial" w:eastAsia="Arial" w:hAnsi="Arial" w:cs="Arial"/>
        </w:rPr>
        <w:t>discipline</w:t>
      </w:r>
      <w:proofErr w:type="spellEnd"/>
      <w:r w:rsidR="00CE3222" w:rsidRPr="006C38E0">
        <w:rPr>
          <w:rFonts w:ascii="Arial" w:eastAsia="Arial" w:hAnsi="Arial" w:cs="Arial"/>
        </w:rPr>
        <w:t xml:space="preserve"> of</w:t>
      </w:r>
    </w:p>
    <w:p w14:paraId="0000004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D" w14:textId="3963F9E1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……………………………………………………………</w:t>
      </w:r>
      <w:r w:rsidR="00CE3222" w:rsidRPr="006C38E0">
        <w:rPr>
          <w:rFonts w:ascii="Arial" w:eastAsia="Arial" w:hAnsi="Arial" w:cs="Arial"/>
        </w:rPr>
        <w:t xml:space="preserve"> </w:t>
      </w:r>
      <w:r w:rsidR="001044C8" w:rsidRPr="006C38E0">
        <w:rPr>
          <w:rFonts w:ascii="Arial" w:eastAsia="Arial" w:hAnsi="Arial" w:cs="Arial"/>
        </w:rPr>
        <w:t xml:space="preserve">with the </w:t>
      </w:r>
      <w:proofErr w:type="spellStart"/>
      <w:r w:rsidR="00CE3222"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research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ject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14:paraId="0000004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F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086DA5D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EF3FA5" w:rsidRPr="006C38E0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Pr="006C38E0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5" w14:textId="2B1EA37A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</w:t>
      </w:r>
      <w:r w:rsidR="001044C8" w:rsidRPr="006C38E0">
        <w:rPr>
          <w:rFonts w:ascii="Arial" w:eastAsia="Arial" w:hAnsi="Arial" w:cs="Arial"/>
          <w:sz w:val="20"/>
          <w:szCs w:val="20"/>
        </w:rPr>
        <w:t>…………….</w:t>
      </w:r>
      <w:r w:rsidRPr="006C38E0">
        <w:rPr>
          <w:rFonts w:ascii="Arial" w:eastAsia="Arial" w:hAnsi="Arial" w:cs="Arial"/>
          <w:sz w:val="20"/>
          <w:szCs w:val="20"/>
        </w:rPr>
        <w:t xml:space="preserve">..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7" w14:textId="2BA03F17" w:rsidR="00EF3FA5" w:rsidRPr="006C38E0" w:rsidRDefault="00486005" w:rsidP="001044C8">
      <w:pPr>
        <w:spacing w:after="0" w:line="240" w:lineRule="auto"/>
        <w:ind w:left="5760" w:firstLine="72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eas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pecif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8" w14:textId="77777777" w:rsidR="00EF3FA5" w:rsidRPr="006C38E0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191F1F73" w14:textId="155B8F67" w:rsidR="00564D53" w:rsidRPr="006C38E0" w:rsidRDefault="00564D53" w:rsidP="00CD312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I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14:paraId="5A0632ED" w14:textId="56FA3AE2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a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</w:t>
      </w:r>
      <w:r w:rsidR="00CD3123" w:rsidRPr="006C38E0">
        <w:rPr>
          <w:rFonts w:ascii="Arial" w:eastAsia="Arial" w:hAnsi="Arial" w:cs="Arial"/>
          <w:sz w:val="20"/>
          <w:szCs w:val="20"/>
        </w:rPr>
        <w:t>ere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1044C8" w:rsidRPr="006C38E0">
        <w:rPr>
          <w:rStyle w:val="Odwoanieprzypisudolnego"/>
          <w:rFonts w:ascii="Arial" w:eastAsia="Arial" w:hAnsi="Arial" w:cs="Arial"/>
          <w:sz w:val="20"/>
          <w:szCs w:val="20"/>
        </w:rPr>
        <w:footnoteReference w:id="3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ADC981F" w14:textId="62D78AEB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b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6E673B2" w14:textId="7D44EB9C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c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student</w:t>
      </w:r>
      <w:r w:rsidR="001044C8" w:rsidRPr="006C38E0">
        <w:rPr>
          <w:rFonts w:ascii="Arial" w:eastAsia="Arial" w:hAnsi="Arial" w:cs="Arial"/>
          <w:sz w:val="20"/>
          <w:szCs w:val="20"/>
        </w:rPr>
        <w:t>.</w:t>
      </w:r>
    </w:p>
    <w:p w14:paraId="0000005D" w14:textId="19ECE56D" w:rsidR="00EF3FA5" w:rsidRPr="006C38E0" w:rsidRDefault="0048600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8" w:name="_heading=h.3dy6vkm" w:colFirst="0" w:colLast="0"/>
      <w:bookmarkEnd w:id="8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E" w14:textId="77777777" w:rsidR="00EF3FA5" w:rsidRPr="006C38E0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2FDBF2C1" w:rsidR="00EF3FA5" w:rsidRPr="006C38E0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="001A251B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486005" w:rsidRPr="006C38E0">
        <w:rPr>
          <w:rFonts w:ascii="Arial" w:eastAsia="Arial" w:hAnsi="Arial" w:cs="Arial"/>
          <w:sz w:val="20"/>
          <w:szCs w:val="20"/>
        </w:rPr>
        <w:t xml:space="preserve">of the person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="00486005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14:paraId="00000060" w14:textId="77777777" w:rsidR="00EF3FA5" w:rsidRPr="006C38E0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sectPr w:rsidR="00EF3FA5" w:rsidRPr="006C38E0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116F" w14:textId="77777777" w:rsidR="00D75D6A" w:rsidRDefault="00D75D6A">
      <w:pPr>
        <w:spacing w:after="0" w:line="240" w:lineRule="auto"/>
      </w:pPr>
      <w:r>
        <w:separator/>
      </w:r>
    </w:p>
  </w:endnote>
  <w:endnote w:type="continuationSeparator" w:id="0">
    <w:p w14:paraId="58AE5537" w14:textId="77777777" w:rsidR="00D75D6A" w:rsidRDefault="00D7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36D3" w14:textId="77777777" w:rsidR="00D75D6A" w:rsidRDefault="00D75D6A">
      <w:pPr>
        <w:spacing w:after="0" w:line="240" w:lineRule="auto"/>
      </w:pPr>
      <w:r>
        <w:separator/>
      </w:r>
    </w:p>
  </w:footnote>
  <w:footnote w:type="continuationSeparator" w:id="0">
    <w:p w14:paraId="7D52C657" w14:textId="77777777" w:rsidR="00D75D6A" w:rsidRDefault="00D75D6A">
      <w:pPr>
        <w:spacing w:after="0" w:line="240" w:lineRule="auto"/>
      </w:pPr>
      <w:r>
        <w:continuationSeparator/>
      </w:r>
    </w:p>
  </w:footnote>
  <w:footnote w:id="1">
    <w:p w14:paraId="61C3A8D6" w14:textId="75EC6D87" w:rsidR="009D6640" w:rsidRDefault="009D66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applicable</w:t>
      </w:r>
      <w:proofErr w:type="spellEnd"/>
    </w:p>
  </w:footnote>
  <w:footnote w:id="2">
    <w:p w14:paraId="00000061" w14:textId="04C50363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35DB4"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bookmarkStart w:id="7" w:name="_GoBack"/>
      <w:bookmarkEnd w:id="7"/>
      <w:r w:rsidR="00435DB4" w:rsidRPr="00435DB4">
        <w:rPr>
          <w:rFonts w:ascii="Arial" w:eastAsia="Arial" w:hAnsi="Arial" w:cs="Arial"/>
          <w:sz w:val="18"/>
          <w:szCs w:val="18"/>
        </w:rPr>
        <w:t xml:space="preserve">with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37999"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3">
    <w:p w14:paraId="3F16D41E" w14:textId="7AAB8B90" w:rsidR="001044C8" w:rsidRPr="001044C8" w:rsidRDefault="001044C8" w:rsidP="001044C8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0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44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="00991E1F" w:rsidRPr="00991E1F"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t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 w:rsidR="00991E1F"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 w:rsidR="00991E1F">
        <w:rPr>
          <w:rFonts w:ascii="Arial" w:eastAsia="Arial" w:hAnsi="Arial" w:cs="Arial"/>
          <w:color w:val="000000"/>
          <w:sz w:val="18"/>
          <w:szCs w:val="18"/>
        </w:rPr>
        <w:t>1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478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  <w:p w14:paraId="58B1CF7C" w14:textId="7BACA401" w:rsidR="001044C8" w:rsidRDefault="00104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A5BCD"/>
    <w:rsid w:val="001044C8"/>
    <w:rsid w:val="00121DD9"/>
    <w:rsid w:val="001A251B"/>
    <w:rsid w:val="001C15A2"/>
    <w:rsid w:val="00256207"/>
    <w:rsid w:val="00256C5E"/>
    <w:rsid w:val="002F5D7D"/>
    <w:rsid w:val="00314798"/>
    <w:rsid w:val="0033271B"/>
    <w:rsid w:val="00355620"/>
    <w:rsid w:val="00362C79"/>
    <w:rsid w:val="003A2576"/>
    <w:rsid w:val="003B00F0"/>
    <w:rsid w:val="00435DB4"/>
    <w:rsid w:val="00486005"/>
    <w:rsid w:val="004C6B5B"/>
    <w:rsid w:val="00564D53"/>
    <w:rsid w:val="006C38E0"/>
    <w:rsid w:val="00737999"/>
    <w:rsid w:val="00752D32"/>
    <w:rsid w:val="008340A8"/>
    <w:rsid w:val="0084106D"/>
    <w:rsid w:val="00991E1F"/>
    <w:rsid w:val="009C1368"/>
    <w:rsid w:val="009D6640"/>
    <w:rsid w:val="00B87871"/>
    <w:rsid w:val="00BE1947"/>
    <w:rsid w:val="00C63D77"/>
    <w:rsid w:val="00CC0BD9"/>
    <w:rsid w:val="00CD3123"/>
    <w:rsid w:val="00CE3222"/>
    <w:rsid w:val="00D5583D"/>
    <w:rsid w:val="00D75D6A"/>
    <w:rsid w:val="00DB6DFD"/>
    <w:rsid w:val="00EB20A8"/>
    <w:rsid w:val="00EF3FA5"/>
    <w:rsid w:val="00F2244C"/>
    <w:rsid w:val="00F8448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B4299D-9810-4F65-A0C4-28B8270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Marta Batorczak-Żuchowska</cp:lastModifiedBy>
  <cp:revision>2</cp:revision>
  <dcterms:created xsi:type="dcterms:W3CDTF">2022-03-22T13:26:00Z</dcterms:created>
  <dcterms:modified xsi:type="dcterms:W3CDTF">2022-03-22T13:26:00Z</dcterms:modified>
</cp:coreProperties>
</file>